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704" w:rsidRDefault="00B47704" w:rsidP="00B47704">
      <w:pPr>
        <w:pStyle w:val="aa"/>
        <w:shd w:val="clear" w:color="auto" w:fill="FFFFFF"/>
        <w:spacing w:before="0" w:beforeAutospacing="0" w:after="313" w:afterAutospacing="0"/>
        <w:textAlignment w:val="baseline"/>
        <w:rPr>
          <w:rFonts w:ascii="Arial" w:hAnsi="Arial" w:cs="Arial"/>
          <w:color w:val="3B4256"/>
          <w:sz w:val="25"/>
          <w:szCs w:val="25"/>
        </w:rPr>
      </w:pPr>
      <w:r>
        <w:rPr>
          <w:rFonts w:ascii="Arial" w:hAnsi="Arial" w:cs="Arial"/>
          <w:color w:val="3B4256"/>
          <w:sz w:val="25"/>
          <w:szCs w:val="25"/>
        </w:rPr>
        <w:t>Паводок, наводнение - это значительное затопление местности в результате подъема уровня воды в реке, озере в период снеготаяния, ливней, ветровых нагонов воды, при заторах и т.п.  </w:t>
      </w:r>
    </w:p>
    <w:p w:rsidR="00B47704" w:rsidRDefault="00B47704" w:rsidP="00B47704">
      <w:pPr>
        <w:pStyle w:val="aa"/>
        <w:shd w:val="clear" w:color="auto" w:fill="FFFFFF"/>
        <w:spacing w:before="0" w:beforeAutospacing="0" w:after="313" w:afterAutospacing="0"/>
        <w:textAlignment w:val="baseline"/>
        <w:rPr>
          <w:rFonts w:ascii="Arial" w:hAnsi="Arial" w:cs="Arial"/>
          <w:color w:val="3B4256"/>
          <w:sz w:val="25"/>
          <w:szCs w:val="25"/>
        </w:rPr>
      </w:pPr>
      <w:r>
        <w:rPr>
          <w:rFonts w:ascii="Arial" w:hAnsi="Arial" w:cs="Arial"/>
          <w:color w:val="3B4256"/>
          <w:sz w:val="25"/>
          <w:szCs w:val="25"/>
        </w:rPr>
        <w:t>Факторы опасности наводнений и паводков - разрушение домов и зданий, мостов; размыв железнодорожных и автомобильных дорог; аварии на инженерных сетях, уничтожение посевов; жертвы среди населения и гибель животных.  </w:t>
      </w:r>
    </w:p>
    <w:p w:rsidR="00B47704" w:rsidRDefault="00B47704" w:rsidP="00B47704">
      <w:pPr>
        <w:pStyle w:val="aa"/>
        <w:shd w:val="clear" w:color="auto" w:fill="FFFFFF"/>
        <w:spacing w:before="0" w:beforeAutospacing="0" w:after="313" w:afterAutospacing="0"/>
        <w:textAlignment w:val="baseline"/>
        <w:rPr>
          <w:rFonts w:ascii="Arial" w:hAnsi="Arial" w:cs="Arial"/>
          <w:color w:val="3B4256"/>
          <w:sz w:val="25"/>
          <w:szCs w:val="25"/>
        </w:rPr>
      </w:pPr>
      <w:r>
        <w:rPr>
          <w:rFonts w:ascii="Arial" w:hAnsi="Arial" w:cs="Arial"/>
          <w:color w:val="3B4256"/>
          <w:sz w:val="25"/>
          <w:szCs w:val="25"/>
        </w:rPr>
        <w:t>Вследствие наводнения, паводка начинается проседание домов и земли, возникают сдвиги и обвалы. В период наводнений и паводков радиотрансляционная сеть в квартирах и на рабочих местах должна действовать круглосуточно, так как население оповещается заблаговременно. Ознакомьтесь с сигналами оповещения, мерами и правилами эвакуации, подготовьтесь к ней заранее.  </w:t>
      </w:r>
    </w:p>
    <w:p w:rsidR="00B47704" w:rsidRDefault="00B47704" w:rsidP="00B47704">
      <w:pPr>
        <w:pStyle w:val="aa"/>
        <w:shd w:val="clear" w:color="auto" w:fill="FFFFFF"/>
        <w:spacing w:before="0" w:beforeAutospacing="0" w:after="313" w:afterAutospacing="0"/>
        <w:textAlignment w:val="baseline"/>
        <w:rPr>
          <w:rFonts w:ascii="Arial" w:hAnsi="Arial" w:cs="Arial"/>
          <w:color w:val="3B4256"/>
          <w:sz w:val="25"/>
          <w:szCs w:val="25"/>
        </w:rPr>
      </w:pPr>
    </w:p>
    <w:p w:rsidR="00B47704" w:rsidRDefault="00B47704" w:rsidP="00B47704">
      <w:pPr>
        <w:pStyle w:val="aa"/>
        <w:shd w:val="clear" w:color="auto" w:fill="FFFFFF"/>
        <w:spacing w:before="0" w:beforeAutospacing="0" w:after="313" w:afterAutospacing="0"/>
        <w:textAlignment w:val="baseline"/>
        <w:rPr>
          <w:rFonts w:ascii="Arial" w:hAnsi="Arial" w:cs="Arial"/>
          <w:color w:val="3B4256"/>
          <w:sz w:val="25"/>
          <w:szCs w:val="25"/>
        </w:rPr>
      </w:pPr>
      <w:r>
        <w:rPr>
          <w:rFonts w:ascii="Arial" w:hAnsi="Arial" w:cs="Arial"/>
          <w:color w:val="3B4256"/>
          <w:sz w:val="25"/>
          <w:szCs w:val="25"/>
        </w:rPr>
        <w:t>КАК ДЕЙСТВОВАТЬ ВО ВРЕМЯ ПАВОДКА, НАВОДНЕНИЯ  </w:t>
      </w:r>
    </w:p>
    <w:p w:rsidR="00B47704" w:rsidRDefault="00B47704" w:rsidP="00B47704">
      <w:pPr>
        <w:pStyle w:val="aa"/>
        <w:shd w:val="clear" w:color="auto" w:fill="FFFFFF"/>
        <w:spacing w:before="0" w:beforeAutospacing="0" w:after="313" w:afterAutospacing="0"/>
        <w:textAlignment w:val="baseline"/>
        <w:rPr>
          <w:rFonts w:ascii="Arial" w:hAnsi="Arial" w:cs="Arial"/>
          <w:color w:val="3B4256"/>
          <w:sz w:val="25"/>
          <w:szCs w:val="25"/>
        </w:rPr>
      </w:pPr>
    </w:p>
    <w:p w:rsidR="00B47704" w:rsidRDefault="00B47704" w:rsidP="00B47704">
      <w:pPr>
        <w:pStyle w:val="aa"/>
        <w:shd w:val="clear" w:color="auto" w:fill="FFFFFF"/>
        <w:spacing w:before="0" w:beforeAutospacing="0" w:after="313" w:afterAutospacing="0"/>
        <w:textAlignment w:val="baseline"/>
        <w:rPr>
          <w:rFonts w:ascii="Arial" w:hAnsi="Arial" w:cs="Arial"/>
          <w:color w:val="3B4256"/>
          <w:sz w:val="25"/>
          <w:szCs w:val="25"/>
        </w:rPr>
      </w:pPr>
      <w:r>
        <w:rPr>
          <w:rFonts w:ascii="Arial" w:hAnsi="Arial" w:cs="Arial"/>
          <w:color w:val="3B4256"/>
          <w:sz w:val="25"/>
          <w:szCs w:val="25"/>
        </w:rPr>
        <w:t>Действия в случае угрозы возникновение наводнения, паводка:  </w:t>
      </w:r>
    </w:p>
    <w:p w:rsidR="00B47704" w:rsidRDefault="00B47704" w:rsidP="00B47704">
      <w:pPr>
        <w:pStyle w:val="aa"/>
        <w:shd w:val="clear" w:color="auto" w:fill="FFFFFF"/>
        <w:spacing w:before="0" w:beforeAutospacing="0" w:after="313" w:afterAutospacing="0"/>
        <w:textAlignment w:val="baseline"/>
        <w:rPr>
          <w:rFonts w:ascii="Arial" w:hAnsi="Arial" w:cs="Arial"/>
          <w:color w:val="3B4256"/>
          <w:sz w:val="25"/>
          <w:szCs w:val="25"/>
        </w:rPr>
      </w:pPr>
      <w:r>
        <w:rPr>
          <w:rFonts w:ascii="Arial" w:hAnsi="Arial" w:cs="Arial"/>
          <w:color w:val="3B4256"/>
          <w:sz w:val="25"/>
          <w:szCs w:val="25"/>
        </w:rPr>
        <w:t>Внимательно слушайте информацию о чрезвычайной ситуации и инструкции о порядке действий, не пользуйтесь без необходимости телефоном, чтобы он был свободным для связи с вами.  </w:t>
      </w:r>
    </w:p>
    <w:p w:rsidR="00B47704" w:rsidRDefault="00B47704" w:rsidP="00B47704">
      <w:pPr>
        <w:pStyle w:val="aa"/>
        <w:shd w:val="clear" w:color="auto" w:fill="FFFFFF"/>
        <w:spacing w:before="0" w:beforeAutospacing="0" w:after="313" w:afterAutospacing="0"/>
        <w:textAlignment w:val="baseline"/>
        <w:rPr>
          <w:rFonts w:ascii="Arial" w:hAnsi="Arial" w:cs="Arial"/>
          <w:color w:val="3B4256"/>
          <w:sz w:val="25"/>
          <w:szCs w:val="25"/>
        </w:rPr>
      </w:pPr>
      <w:r>
        <w:rPr>
          <w:rFonts w:ascii="Arial" w:hAnsi="Arial" w:cs="Arial"/>
          <w:color w:val="3B4256"/>
          <w:sz w:val="25"/>
          <w:szCs w:val="25"/>
        </w:rPr>
        <w:t>Сохраняйте спокойствие, предупредите соседей, окажите помощь инвалидам, детям и людям преклонного возраста. Узнайте в местных органах местного самоуправления место сбора жителей для эвакуации и готовьтесь к ней.  </w:t>
      </w:r>
    </w:p>
    <w:p w:rsidR="00B47704" w:rsidRDefault="00B47704" w:rsidP="00B47704">
      <w:pPr>
        <w:pStyle w:val="aa"/>
        <w:shd w:val="clear" w:color="auto" w:fill="FFFFFF"/>
        <w:spacing w:before="0" w:beforeAutospacing="0" w:after="313" w:afterAutospacing="0"/>
        <w:textAlignment w:val="baseline"/>
        <w:rPr>
          <w:rFonts w:ascii="Arial" w:hAnsi="Arial" w:cs="Arial"/>
          <w:color w:val="3B4256"/>
          <w:sz w:val="25"/>
          <w:szCs w:val="25"/>
        </w:rPr>
      </w:pPr>
      <w:r>
        <w:rPr>
          <w:rFonts w:ascii="Arial" w:hAnsi="Arial" w:cs="Arial"/>
          <w:color w:val="3B4256"/>
          <w:sz w:val="25"/>
          <w:szCs w:val="25"/>
        </w:rPr>
        <w:t>Подготовьте документы, одежду, наиболее необходимые вещи, запас продуктов питания на несколько дней, медикаменты. Сложите все в чемодан. Документы сохраняйте в водонепроницаемом пакете.  </w:t>
      </w:r>
    </w:p>
    <w:p w:rsidR="00B47704" w:rsidRDefault="00B47704" w:rsidP="00B47704">
      <w:pPr>
        <w:pStyle w:val="aa"/>
        <w:shd w:val="clear" w:color="auto" w:fill="FFFFFF"/>
        <w:spacing w:before="0" w:beforeAutospacing="0" w:after="313" w:afterAutospacing="0"/>
        <w:textAlignment w:val="baseline"/>
        <w:rPr>
          <w:rFonts w:ascii="Arial" w:hAnsi="Arial" w:cs="Arial"/>
          <w:color w:val="3B4256"/>
          <w:sz w:val="25"/>
          <w:szCs w:val="25"/>
        </w:rPr>
      </w:pPr>
      <w:r>
        <w:rPr>
          <w:rFonts w:ascii="Arial" w:hAnsi="Arial" w:cs="Arial"/>
          <w:color w:val="3B4256"/>
          <w:sz w:val="25"/>
          <w:szCs w:val="25"/>
        </w:rPr>
        <w:t>Разъедините все потребители электрического тока от электросети, выключите газ.  </w:t>
      </w:r>
    </w:p>
    <w:p w:rsidR="00B47704" w:rsidRDefault="00B47704" w:rsidP="00B47704">
      <w:pPr>
        <w:pStyle w:val="aa"/>
        <w:shd w:val="clear" w:color="auto" w:fill="FFFFFF"/>
        <w:spacing w:before="0" w:beforeAutospacing="0" w:after="313" w:afterAutospacing="0"/>
        <w:textAlignment w:val="baseline"/>
        <w:rPr>
          <w:rFonts w:ascii="Arial" w:hAnsi="Arial" w:cs="Arial"/>
          <w:color w:val="3B4256"/>
          <w:sz w:val="25"/>
          <w:szCs w:val="25"/>
        </w:rPr>
      </w:pPr>
      <w:r>
        <w:rPr>
          <w:rFonts w:ascii="Arial" w:hAnsi="Arial" w:cs="Arial"/>
          <w:color w:val="3B4256"/>
          <w:sz w:val="25"/>
          <w:szCs w:val="25"/>
        </w:rPr>
        <w:t>Перенесите ценные вещи и продовольствие на верхние этажи или поднимите на верхние полки.  </w:t>
      </w:r>
    </w:p>
    <w:p w:rsidR="00B47704" w:rsidRDefault="00B47704" w:rsidP="00B47704">
      <w:pPr>
        <w:pStyle w:val="aa"/>
        <w:shd w:val="clear" w:color="auto" w:fill="FFFFFF"/>
        <w:spacing w:before="0" w:beforeAutospacing="0" w:after="313" w:afterAutospacing="0"/>
        <w:textAlignment w:val="baseline"/>
        <w:rPr>
          <w:rFonts w:ascii="Arial" w:hAnsi="Arial" w:cs="Arial"/>
          <w:color w:val="3B4256"/>
          <w:sz w:val="25"/>
          <w:szCs w:val="25"/>
        </w:rPr>
      </w:pPr>
    </w:p>
    <w:p w:rsidR="00B47704" w:rsidRDefault="00B47704" w:rsidP="00B47704">
      <w:pPr>
        <w:pStyle w:val="aa"/>
        <w:shd w:val="clear" w:color="auto" w:fill="FFFFFF"/>
        <w:spacing w:before="0" w:beforeAutospacing="0" w:after="313" w:afterAutospacing="0"/>
        <w:textAlignment w:val="baseline"/>
        <w:rPr>
          <w:rFonts w:ascii="Arial" w:hAnsi="Arial" w:cs="Arial"/>
          <w:color w:val="3B4256"/>
          <w:sz w:val="25"/>
          <w:szCs w:val="25"/>
        </w:rPr>
      </w:pPr>
      <w:r>
        <w:rPr>
          <w:rFonts w:ascii="Arial" w:hAnsi="Arial" w:cs="Arial"/>
          <w:color w:val="3B4256"/>
          <w:sz w:val="25"/>
          <w:szCs w:val="25"/>
        </w:rPr>
        <w:t>Действия в зоне внезапного затопления во время наводнения, паводка:  </w:t>
      </w:r>
    </w:p>
    <w:p w:rsidR="00B47704" w:rsidRDefault="00B47704" w:rsidP="00B47704">
      <w:pPr>
        <w:pStyle w:val="aa"/>
        <w:shd w:val="clear" w:color="auto" w:fill="FFFFFF"/>
        <w:spacing w:before="0" w:beforeAutospacing="0" w:after="313" w:afterAutospacing="0"/>
        <w:textAlignment w:val="baseline"/>
        <w:rPr>
          <w:rFonts w:ascii="Arial" w:hAnsi="Arial" w:cs="Arial"/>
          <w:color w:val="3B4256"/>
          <w:sz w:val="25"/>
          <w:szCs w:val="25"/>
        </w:rPr>
      </w:pPr>
      <w:r>
        <w:rPr>
          <w:rFonts w:ascii="Arial" w:hAnsi="Arial" w:cs="Arial"/>
          <w:color w:val="3B4256"/>
          <w:sz w:val="25"/>
          <w:szCs w:val="25"/>
        </w:rPr>
        <w:t>Сохраняйте спокойствие, не паникуйте.  </w:t>
      </w:r>
    </w:p>
    <w:p w:rsidR="00B47704" w:rsidRDefault="00B47704" w:rsidP="00B47704">
      <w:pPr>
        <w:pStyle w:val="aa"/>
        <w:shd w:val="clear" w:color="auto" w:fill="FFFFFF"/>
        <w:spacing w:before="0" w:beforeAutospacing="0" w:after="313" w:afterAutospacing="0"/>
        <w:textAlignment w:val="baseline"/>
        <w:rPr>
          <w:rFonts w:ascii="Arial" w:hAnsi="Arial" w:cs="Arial"/>
          <w:color w:val="3B4256"/>
          <w:sz w:val="25"/>
          <w:szCs w:val="25"/>
        </w:rPr>
      </w:pPr>
      <w:r>
        <w:rPr>
          <w:rFonts w:ascii="Arial" w:hAnsi="Arial" w:cs="Arial"/>
          <w:color w:val="3B4256"/>
          <w:sz w:val="25"/>
          <w:szCs w:val="25"/>
        </w:rPr>
        <w:t>Быстро соберите необходимые документы, ценности, лекарства, продукты и прочие необходимые вещи. Окажите помощь детям, инвалидам и людям преклонного возраста. Они подлежат эвакуации в первую очередь. По возможности немедленно оставьте зону затопления.  </w:t>
      </w:r>
    </w:p>
    <w:p w:rsidR="00B47704" w:rsidRDefault="00B47704" w:rsidP="00B47704">
      <w:pPr>
        <w:pStyle w:val="aa"/>
        <w:shd w:val="clear" w:color="auto" w:fill="FFFFFF"/>
        <w:spacing w:before="0" w:beforeAutospacing="0" w:after="313" w:afterAutospacing="0"/>
        <w:textAlignment w:val="baseline"/>
        <w:rPr>
          <w:rFonts w:ascii="Arial" w:hAnsi="Arial" w:cs="Arial"/>
          <w:color w:val="3B4256"/>
          <w:sz w:val="25"/>
          <w:szCs w:val="25"/>
        </w:rPr>
      </w:pPr>
      <w:r>
        <w:rPr>
          <w:rFonts w:ascii="Arial" w:hAnsi="Arial" w:cs="Arial"/>
          <w:color w:val="3B4256"/>
          <w:sz w:val="25"/>
          <w:szCs w:val="25"/>
        </w:rPr>
        <w:lastRenderedPageBreak/>
        <w:t xml:space="preserve">Перед выходом из дома отключите </w:t>
      </w:r>
      <w:proofErr w:type="spellStart"/>
      <w:r>
        <w:rPr>
          <w:rFonts w:ascii="Arial" w:hAnsi="Arial" w:cs="Arial"/>
          <w:color w:val="3B4256"/>
          <w:sz w:val="25"/>
          <w:szCs w:val="25"/>
        </w:rPr>
        <w:t>электро</w:t>
      </w:r>
      <w:proofErr w:type="spellEnd"/>
      <w:r>
        <w:rPr>
          <w:rFonts w:ascii="Arial" w:hAnsi="Arial" w:cs="Arial"/>
          <w:color w:val="3B4256"/>
          <w:sz w:val="25"/>
          <w:szCs w:val="25"/>
        </w:rPr>
        <w:t>- и газоснабжение, погасите огонь в печах, Закройте окна и двери, если есть время - закройте окна и двери первого этажа досками (щитами).  </w:t>
      </w:r>
    </w:p>
    <w:p w:rsidR="00B47704" w:rsidRDefault="00B47704" w:rsidP="00B47704">
      <w:pPr>
        <w:pStyle w:val="aa"/>
        <w:shd w:val="clear" w:color="auto" w:fill="FFFFFF"/>
        <w:spacing w:before="0" w:beforeAutospacing="0" w:after="313" w:afterAutospacing="0"/>
        <w:textAlignment w:val="baseline"/>
        <w:rPr>
          <w:rFonts w:ascii="Arial" w:hAnsi="Arial" w:cs="Arial"/>
          <w:color w:val="3B4256"/>
          <w:sz w:val="25"/>
          <w:szCs w:val="25"/>
        </w:rPr>
      </w:pPr>
      <w:r>
        <w:rPr>
          <w:rFonts w:ascii="Arial" w:hAnsi="Arial" w:cs="Arial"/>
          <w:color w:val="3B4256"/>
          <w:sz w:val="25"/>
          <w:szCs w:val="25"/>
        </w:rPr>
        <w:t>Поднимитесь на верхние этажи. Если дом одноэтажный займите чердачные помещения.  </w:t>
      </w:r>
    </w:p>
    <w:p w:rsidR="00B47704" w:rsidRDefault="00B47704" w:rsidP="00B47704">
      <w:pPr>
        <w:pStyle w:val="aa"/>
        <w:shd w:val="clear" w:color="auto" w:fill="FFFFFF"/>
        <w:spacing w:before="0" w:beforeAutospacing="0" w:after="313" w:afterAutospacing="0"/>
        <w:textAlignment w:val="baseline"/>
        <w:rPr>
          <w:rFonts w:ascii="Arial" w:hAnsi="Arial" w:cs="Arial"/>
          <w:color w:val="3B4256"/>
          <w:sz w:val="25"/>
          <w:szCs w:val="25"/>
        </w:rPr>
      </w:pPr>
      <w:r>
        <w:rPr>
          <w:rFonts w:ascii="Arial" w:hAnsi="Arial" w:cs="Arial"/>
          <w:color w:val="3B4256"/>
          <w:sz w:val="25"/>
          <w:szCs w:val="25"/>
        </w:rPr>
        <w:t>До прибытия помощи оставайтесь на верхних этажах, крышах, деревьях или других возвышениях, сигнализируйте спасателям, чтобы они имели возможность быстро Вас обнаружить.  </w:t>
      </w:r>
    </w:p>
    <w:p w:rsidR="00B47704" w:rsidRDefault="00B47704" w:rsidP="00B47704">
      <w:pPr>
        <w:pStyle w:val="aa"/>
        <w:shd w:val="clear" w:color="auto" w:fill="FFFFFF"/>
        <w:spacing w:before="0" w:beforeAutospacing="0" w:after="313" w:afterAutospacing="0"/>
        <w:textAlignment w:val="baseline"/>
        <w:rPr>
          <w:rFonts w:ascii="Arial" w:hAnsi="Arial" w:cs="Arial"/>
          <w:color w:val="3B4256"/>
          <w:sz w:val="25"/>
          <w:szCs w:val="25"/>
        </w:rPr>
      </w:pPr>
      <w:r>
        <w:rPr>
          <w:rFonts w:ascii="Arial" w:hAnsi="Arial" w:cs="Arial"/>
          <w:color w:val="3B4256"/>
          <w:sz w:val="25"/>
          <w:szCs w:val="25"/>
        </w:rPr>
        <w:t>Проверьте, нет ли вблизи пострадавших, окажите им, по возможности, помощь. Первая помощь людям, подобранным на поверхности воды, заключается в следующем: их надо переодеть в сухое белье, тепло укутать и дать успокаивающее средство, а извлеченные из-под воды пострадавшие нуждаются в искусственном дыхании. Оказавшись в воде, снимите с себя тяжелую одежду и обувь, отыщите вблизи предметы, которыми можно воспользоваться до получения помощи. Не переполняйте спасательные средства (катера, лодки, плоты)  </w:t>
      </w:r>
    </w:p>
    <w:p w:rsidR="00B47704" w:rsidRDefault="00B47704" w:rsidP="00B47704">
      <w:pPr>
        <w:pStyle w:val="aa"/>
        <w:shd w:val="clear" w:color="auto" w:fill="FFFFFF"/>
        <w:spacing w:before="0" w:beforeAutospacing="0" w:after="313" w:afterAutospacing="0"/>
        <w:textAlignment w:val="baseline"/>
        <w:rPr>
          <w:rFonts w:ascii="Arial" w:hAnsi="Arial" w:cs="Arial"/>
          <w:color w:val="3B4256"/>
          <w:sz w:val="25"/>
          <w:szCs w:val="25"/>
        </w:rPr>
      </w:pPr>
    </w:p>
    <w:p w:rsidR="00B47704" w:rsidRDefault="00B47704" w:rsidP="00B47704">
      <w:pPr>
        <w:pStyle w:val="aa"/>
        <w:shd w:val="clear" w:color="auto" w:fill="FFFFFF"/>
        <w:spacing w:before="0" w:beforeAutospacing="0" w:after="313" w:afterAutospacing="0"/>
        <w:textAlignment w:val="baseline"/>
        <w:rPr>
          <w:rFonts w:ascii="Arial" w:hAnsi="Arial" w:cs="Arial"/>
          <w:color w:val="3B4256"/>
          <w:sz w:val="25"/>
          <w:szCs w:val="25"/>
        </w:rPr>
      </w:pPr>
      <w:r>
        <w:rPr>
          <w:rFonts w:ascii="Arial" w:hAnsi="Arial" w:cs="Arial"/>
          <w:color w:val="3B4256"/>
          <w:sz w:val="25"/>
          <w:szCs w:val="25"/>
        </w:rPr>
        <w:t>Если Вы в машине:  </w:t>
      </w:r>
    </w:p>
    <w:p w:rsidR="00B47704" w:rsidRDefault="00B47704" w:rsidP="00B47704">
      <w:pPr>
        <w:pStyle w:val="aa"/>
        <w:shd w:val="clear" w:color="auto" w:fill="FFFFFF"/>
        <w:spacing w:before="0" w:beforeAutospacing="0" w:after="313" w:afterAutospacing="0"/>
        <w:textAlignment w:val="baseline"/>
        <w:rPr>
          <w:rFonts w:ascii="Arial" w:hAnsi="Arial" w:cs="Arial"/>
          <w:color w:val="3B4256"/>
          <w:sz w:val="25"/>
          <w:szCs w:val="25"/>
        </w:rPr>
      </w:pPr>
      <w:r>
        <w:rPr>
          <w:rFonts w:ascii="Arial" w:hAnsi="Arial" w:cs="Arial"/>
          <w:color w:val="3B4256"/>
          <w:sz w:val="25"/>
          <w:szCs w:val="25"/>
        </w:rPr>
        <w:t>Избегайте езды по залитой дороге, Вас может снести течением.  </w:t>
      </w:r>
    </w:p>
    <w:p w:rsidR="00B47704" w:rsidRDefault="00B47704" w:rsidP="00B47704">
      <w:pPr>
        <w:pStyle w:val="aa"/>
        <w:shd w:val="clear" w:color="auto" w:fill="FFFFFF"/>
        <w:spacing w:before="0" w:beforeAutospacing="0" w:after="313" w:afterAutospacing="0"/>
        <w:textAlignment w:val="baseline"/>
        <w:rPr>
          <w:rFonts w:ascii="Arial" w:hAnsi="Arial" w:cs="Arial"/>
          <w:color w:val="3B4256"/>
          <w:sz w:val="25"/>
          <w:szCs w:val="25"/>
        </w:rPr>
      </w:pPr>
      <w:r>
        <w:rPr>
          <w:rFonts w:ascii="Arial" w:hAnsi="Arial" w:cs="Arial"/>
          <w:color w:val="3B4256"/>
          <w:sz w:val="25"/>
          <w:szCs w:val="25"/>
        </w:rPr>
        <w:t>Если Вы оказались в зоне затопления, а машина сломалась, покиньте ее и вызовите помощь.  </w:t>
      </w:r>
    </w:p>
    <w:p w:rsidR="00B47704" w:rsidRDefault="00B47704" w:rsidP="00B47704">
      <w:pPr>
        <w:pStyle w:val="aa"/>
        <w:shd w:val="clear" w:color="auto" w:fill="FFFFFF"/>
        <w:spacing w:before="0" w:beforeAutospacing="0" w:after="313" w:afterAutospacing="0"/>
        <w:textAlignment w:val="baseline"/>
        <w:rPr>
          <w:rFonts w:ascii="Arial" w:hAnsi="Arial" w:cs="Arial"/>
          <w:color w:val="3B4256"/>
          <w:sz w:val="25"/>
          <w:szCs w:val="25"/>
        </w:rPr>
      </w:pPr>
    </w:p>
    <w:p w:rsidR="00B47704" w:rsidRDefault="00B47704" w:rsidP="00B47704">
      <w:pPr>
        <w:pStyle w:val="aa"/>
        <w:shd w:val="clear" w:color="auto" w:fill="FFFFFF"/>
        <w:spacing w:before="0" w:beforeAutospacing="0" w:after="313" w:afterAutospacing="0"/>
        <w:textAlignment w:val="baseline"/>
        <w:rPr>
          <w:rFonts w:ascii="Arial" w:hAnsi="Arial" w:cs="Arial"/>
          <w:color w:val="3B4256"/>
          <w:sz w:val="25"/>
          <w:szCs w:val="25"/>
        </w:rPr>
      </w:pPr>
      <w:r>
        <w:rPr>
          <w:rFonts w:ascii="Arial" w:hAnsi="Arial" w:cs="Arial"/>
          <w:color w:val="3B4256"/>
          <w:sz w:val="25"/>
          <w:szCs w:val="25"/>
        </w:rPr>
        <w:t>Действия после ЧС:  </w:t>
      </w:r>
    </w:p>
    <w:p w:rsidR="00B47704" w:rsidRDefault="00B47704" w:rsidP="00B47704">
      <w:pPr>
        <w:pStyle w:val="aa"/>
        <w:shd w:val="clear" w:color="auto" w:fill="FFFFFF"/>
        <w:spacing w:before="0" w:beforeAutospacing="0" w:after="313" w:afterAutospacing="0"/>
        <w:textAlignment w:val="baseline"/>
        <w:rPr>
          <w:rFonts w:ascii="Arial" w:hAnsi="Arial" w:cs="Arial"/>
          <w:color w:val="3B4256"/>
          <w:sz w:val="25"/>
          <w:szCs w:val="25"/>
        </w:rPr>
      </w:pPr>
      <w:r>
        <w:rPr>
          <w:rFonts w:ascii="Arial" w:hAnsi="Arial" w:cs="Arial"/>
          <w:color w:val="3B4256"/>
          <w:sz w:val="25"/>
          <w:szCs w:val="25"/>
        </w:rPr>
        <w:t>Достаньте аптечку первой помощи, помогите раненым. Слушайте радио и следуйте инструкциям спасательных служб.  </w:t>
      </w:r>
    </w:p>
    <w:p w:rsidR="00B47704" w:rsidRDefault="00B47704" w:rsidP="00B47704">
      <w:pPr>
        <w:pStyle w:val="aa"/>
        <w:shd w:val="clear" w:color="auto" w:fill="FFFFFF"/>
        <w:spacing w:before="0" w:beforeAutospacing="0" w:after="313" w:afterAutospacing="0"/>
        <w:textAlignment w:val="baseline"/>
        <w:rPr>
          <w:rFonts w:ascii="Arial" w:hAnsi="Arial" w:cs="Arial"/>
          <w:color w:val="3B4256"/>
          <w:sz w:val="25"/>
          <w:szCs w:val="25"/>
        </w:rPr>
      </w:pPr>
      <w:r>
        <w:rPr>
          <w:rFonts w:ascii="Arial" w:hAnsi="Arial" w:cs="Arial"/>
          <w:color w:val="3B4256"/>
          <w:sz w:val="25"/>
          <w:szCs w:val="25"/>
        </w:rPr>
        <w:t>Соблюдайте осторожность, вернувшись в дом.  </w:t>
      </w:r>
    </w:p>
    <w:p w:rsidR="00B47704" w:rsidRDefault="00B47704" w:rsidP="00B47704">
      <w:pPr>
        <w:pStyle w:val="aa"/>
        <w:shd w:val="clear" w:color="auto" w:fill="FFFFFF"/>
        <w:spacing w:before="0" w:beforeAutospacing="0" w:after="313" w:afterAutospacing="0"/>
        <w:textAlignment w:val="baseline"/>
        <w:rPr>
          <w:rFonts w:ascii="Arial" w:hAnsi="Arial" w:cs="Arial"/>
          <w:color w:val="3B4256"/>
          <w:sz w:val="25"/>
          <w:szCs w:val="25"/>
        </w:rPr>
      </w:pPr>
      <w:r>
        <w:rPr>
          <w:rFonts w:ascii="Arial" w:hAnsi="Arial" w:cs="Arial"/>
          <w:color w:val="3B4256"/>
          <w:sz w:val="25"/>
          <w:szCs w:val="25"/>
        </w:rPr>
        <w:t>Проверьте, надежны ли его конструкции (стены, полы).  </w:t>
      </w:r>
    </w:p>
    <w:p w:rsidR="00B47704" w:rsidRDefault="00B47704" w:rsidP="00B47704">
      <w:pPr>
        <w:pStyle w:val="aa"/>
        <w:shd w:val="clear" w:color="auto" w:fill="FFFFFF"/>
        <w:spacing w:before="0" w:beforeAutospacing="0" w:after="313" w:afterAutospacing="0"/>
        <w:textAlignment w:val="baseline"/>
        <w:rPr>
          <w:rFonts w:ascii="Arial" w:hAnsi="Arial" w:cs="Arial"/>
          <w:color w:val="3B4256"/>
          <w:sz w:val="25"/>
          <w:szCs w:val="25"/>
        </w:rPr>
      </w:pPr>
      <w:r>
        <w:rPr>
          <w:rFonts w:ascii="Arial" w:hAnsi="Arial" w:cs="Arial"/>
          <w:color w:val="3B4256"/>
          <w:sz w:val="25"/>
          <w:szCs w:val="25"/>
        </w:rPr>
        <w:t>Обнаружив в доме и вокруг него лужу стоячей воды, немедленно залейте ее 2 литрами отбеливателя или засыпьте хлорной известью.  </w:t>
      </w:r>
    </w:p>
    <w:p w:rsidR="00B47704" w:rsidRDefault="00B47704" w:rsidP="00B47704">
      <w:pPr>
        <w:pStyle w:val="aa"/>
        <w:shd w:val="clear" w:color="auto" w:fill="FFFFFF"/>
        <w:spacing w:before="0" w:beforeAutospacing="0" w:after="313" w:afterAutospacing="0"/>
        <w:textAlignment w:val="baseline"/>
        <w:rPr>
          <w:rFonts w:ascii="Arial" w:hAnsi="Arial" w:cs="Arial"/>
          <w:color w:val="3B4256"/>
          <w:sz w:val="25"/>
          <w:szCs w:val="25"/>
        </w:rPr>
      </w:pPr>
      <w:r>
        <w:rPr>
          <w:rFonts w:ascii="Arial" w:hAnsi="Arial" w:cs="Arial"/>
          <w:color w:val="3B4256"/>
          <w:sz w:val="25"/>
          <w:szCs w:val="25"/>
        </w:rPr>
        <w:t>Не отводите всю воду сразу: (это может повредить фундамент) каждый день отводите только около трети общего объема воды.  </w:t>
      </w:r>
    </w:p>
    <w:p w:rsidR="00B47704" w:rsidRDefault="00B47704" w:rsidP="00B47704">
      <w:pPr>
        <w:pStyle w:val="aa"/>
        <w:shd w:val="clear" w:color="auto" w:fill="FFFFFF"/>
        <w:spacing w:before="0" w:beforeAutospacing="0" w:after="313" w:afterAutospacing="0"/>
        <w:textAlignment w:val="baseline"/>
        <w:rPr>
          <w:rFonts w:ascii="Arial" w:hAnsi="Arial" w:cs="Arial"/>
          <w:color w:val="3B4256"/>
          <w:sz w:val="25"/>
          <w:szCs w:val="25"/>
        </w:rPr>
      </w:pPr>
      <w:r>
        <w:rPr>
          <w:rFonts w:ascii="Arial" w:hAnsi="Arial" w:cs="Arial"/>
          <w:color w:val="3B4256"/>
          <w:sz w:val="25"/>
          <w:szCs w:val="25"/>
        </w:rPr>
        <w:t>Не живите в доме, где осталась стоячая вода.  </w:t>
      </w:r>
    </w:p>
    <w:p w:rsidR="00B47704" w:rsidRDefault="00B47704" w:rsidP="00B47704">
      <w:pPr>
        <w:pStyle w:val="aa"/>
        <w:shd w:val="clear" w:color="auto" w:fill="FFFFFF"/>
        <w:spacing w:before="0" w:beforeAutospacing="0" w:after="313" w:afterAutospacing="0"/>
        <w:textAlignment w:val="baseline"/>
        <w:rPr>
          <w:rFonts w:ascii="Arial" w:hAnsi="Arial" w:cs="Arial"/>
          <w:color w:val="3B4256"/>
          <w:sz w:val="25"/>
          <w:szCs w:val="25"/>
        </w:rPr>
      </w:pPr>
      <w:r>
        <w:rPr>
          <w:rFonts w:ascii="Arial" w:hAnsi="Arial" w:cs="Arial"/>
          <w:color w:val="3B4256"/>
          <w:sz w:val="25"/>
          <w:szCs w:val="25"/>
        </w:rPr>
        <w:t xml:space="preserve">Опасайтесь электрического удара, если слой воды на полу толще 5 см., носите резиновые сапоги. Убедитесь в том, что электрические кабели не контачат с водой. В затопленных местах немедленно отключайте электропитание на распределительных щитах, если вы этого еще не сделали. Если пол у электрощита влажный, накройте его </w:t>
      </w:r>
      <w:r>
        <w:rPr>
          <w:rFonts w:ascii="Arial" w:hAnsi="Arial" w:cs="Arial"/>
          <w:color w:val="3B4256"/>
          <w:sz w:val="25"/>
          <w:szCs w:val="25"/>
        </w:rPr>
        <w:lastRenderedPageBreak/>
        <w:t>сухой доской и стойте на ней. Чтобы отключить электричество, воспользуйтесь сухой палкой.  </w:t>
      </w:r>
    </w:p>
    <w:p w:rsidR="00B47704" w:rsidRDefault="00B47704" w:rsidP="00B47704">
      <w:pPr>
        <w:pStyle w:val="aa"/>
        <w:shd w:val="clear" w:color="auto" w:fill="FFFFFF"/>
        <w:spacing w:before="0" w:beforeAutospacing="0" w:after="313" w:afterAutospacing="0"/>
        <w:textAlignment w:val="baseline"/>
        <w:rPr>
          <w:rFonts w:ascii="Arial" w:hAnsi="Arial" w:cs="Arial"/>
          <w:color w:val="3B4256"/>
          <w:sz w:val="25"/>
          <w:szCs w:val="25"/>
        </w:rPr>
      </w:pPr>
      <w:r>
        <w:rPr>
          <w:rFonts w:ascii="Arial" w:hAnsi="Arial" w:cs="Arial"/>
          <w:color w:val="3B4256"/>
          <w:sz w:val="25"/>
          <w:szCs w:val="25"/>
        </w:rPr>
        <w:t>Если Вы подозреваете, что питьевая вода в колодце или колонке загрязнена - используйте воду, заранее запасенную в бутылках; или же кипятите ее в течение 5 минут.</w:t>
      </w:r>
    </w:p>
    <w:p w:rsidR="00B47704" w:rsidRDefault="00B47704" w:rsidP="00B47704">
      <w:pPr>
        <w:pStyle w:val="aa"/>
        <w:shd w:val="clear" w:color="auto" w:fill="FFFFFF"/>
        <w:spacing w:before="0" w:beforeAutospacing="0" w:after="313" w:afterAutospacing="0"/>
        <w:textAlignment w:val="baseline"/>
        <w:rPr>
          <w:rFonts w:ascii="Arial" w:hAnsi="Arial" w:cs="Arial"/>
          <w:color w:val="3B4256"/>
          <w:sz w:val="25"/>
          <w:szCs w:val="25"/>
        </w:rPr>
      </w:pPr>
      <w:r>
        <w:rPr>
          <w:rFonts w:ascii="Arial" w:hAnsi="Arial" w:cs="Arial"/>
          <w:color w:val="3B4256"/>
          <w:sz w:val="25"/>
          <w:szCs w:val="25"/>
        </w:rPr>
        <w:t>Вымойте или обеззаразьте загрязненную посуду и столовые приборы, используя для этого кипяток или отбеливатель (чайную ложку отбеливателя на раковину, наполненную водой).  </w:t>
      </w:r>
    </w:p>
    <w:p w:rsidR="00B47704" w:rsidRDefault="00B47704" w:rsidP="00B47704">
      <w:pPr>
        <w:pStyle w:val="aa"/>
        <w:shd w:val="clear" w:color="auto" w:fill="FFFFFF"/>
        <w:spacing w:before="0" w:beforeAutospacing="0" w:after="313" w:afterAutospacing="0"/>
        <w:textAlignment w:val="baseline"/>
        <w:rPr>
          <w:rFonts w:ascii="Arial" w:hAnsi="Arial" w:cs="Arial"/>
          <w:color w:val="3B4256"/>
          <w:sz w:val="25"/>
          <w:szCs w:val="25"/>
        </w:rPr>
      </w:pPr>
      <w:r>
        <w:rPr>
          <w:rFonts w:ascii="Arial" w:hAnsi="Arial" w:cs="Arial"/>
          <w:color w:val="3B4256"/>
          <w:sz w:val="25"/>
          <w:szCs w:val="25"/>
        </w:rPr>
        <w:t>Не поднимайте температуру воздуха в доме выше + 4 градусов, прежде чем не будет отведена вся стоячая вода. Очистите дом от всех обломков и пропитанных водой предметов.  </w:t>
      </w:r>
    </w:p>
    <w:p w:rsidR="00B47704" w:rsidRDefault="00B47704" w:rsidP="00B47704">
      <w:pPr>
        <w:pStyle w:val="aa"/>
        <w:shd w:val="clear" w:color="auto" w:fill="FFFFFF"/>
        <w:spacing w:before="0" w:beforeAutospacing="0" w:after="313" w:afterAutospacing="0"/>
        <w:textAlignment w:val="baseline"/>
        <w:rPr>
          <w:rFonts w:ascii="Arial" w:hAnsi="Arial" w:cs="Arial"/>
          <w:color w:val="3B4256"/>
          <w:sz w:val="25"/>
          <w:szCs w:val="25"/>
        </w:rPr>
      </w:pPr>
      <w:r>
        <w:rPr>
          <w:rFonts w:ascii="Arial" w:hAnsi="Arial" w:cs="Arial"/>
          <w:color w:val="3B4256"/>
          <w:sz w:val="25"/>
          <w:szCs w:val="25"/>
        </w:rPr>
        <w:t>Уберите оставшиеся ил и грязь, выбросьте загрязненные постельные принадлежности, одежду, мебель и другие предметы. Протрите все поверхности в доме. При этом обеспечьте хорошую вентиляцию, чтобы очистить воздух от токсичных испарений.</w:t>
      </w:r>
    </w:p>
    <w:p w:rsidR="009637BD" w:rsidRPr="00B47704" w:rsidRDefault="009637BD" w:rsidP="00B47704">
      <w:pPr>
        <w:rPr>
          <w:szCs w:val="28"/>
        </w:rPr>
      </w:pPr>
    </w:p>
    <w:sectPr w:rsidR="009637BD" w:rsidRPr="00B47704" w:rsidSect="002B1D1E">
      <w:footerReference w:type="default" r:id="rId7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7BD" w:rsidRDefault="009637BD" w:rsidP="00C51C15">
      <w:r>
        <w:separator/>
      </w:r>
    </w:p>
  </w:endnote>
  <w:endnote w:type="continuationSeparator" w:id="1">
    <w:p w:rsidR="009637BD" w:rsidRDefault="009637BD" w:rsidP="00C51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7BD" w:rsidRDefault="009637B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7BD" w:rsidRDefault="009637BD" w:rsidP="00C51C15">
      <w:r>
        <w:separator/>
      </w:r>
    </w:p>
  </w:footnote>
  <w:footnote w:type="continuationSeparator" w:id="1">
    <w:p w:rsidR="009637BD" w:rsidRDefault="009637BD" w:rsidP="00C51C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2B5"/>
    <w:rsid w:val="00000593"/>
    <w:rsid w:val="000162B5"/>
    <w:rsid w:val="000278A9"/>
    <w:rsid w:val="0003642A"/>
    <w:rsid w:val="00047DF4"/>
    <w:rsid w:val="00062FEE"/>
    <w:rsid w:val="0006488D"/>
    <w:rsid w:val="000A2C71"/>
    <w:rsid w:val="000C7B72"/>
    <w:rsid w:val="000D1E9D"/>
    <w:rsid w:val="000D72EF"/>
    <w:rsid w:val="000E2F85"/>
    <w:rsid w:val="000E6A3C"/>
    <w:rsid w:val="000F3FBD"/>
    <w:rsid w:val="0010787C"/>
    <w:rsid w:val="001152BD"/>
    <w:rsid w:val="00115CA9"/>
    <w:rsid w:val="00122BF4"/>
    <w:rsid w:val="00125087"/>
    <w:rsid w:val="001374F0"/>
    <w:rsid w:val="001679C8"/>
    <w:rsid w:val="00171EAA"/>
    <w:rsid w:val="00192097"/>
    <w:rsid w:val="0019298F"/>
    <w:rsid w:val="001C0CA4"/>
    <w:rsid w:val="001C4623"/>
    <w:rsid w:val="001D49D3"/>
    <w:rsid w:val="001D4FF7"/>
    <w:rsid w:val="001D72F4"/>
    <w:rsid w:val="0020456B"/>
    <w:rsid w:val="00231893"/>
    <w:rsid w:val="00240EA5"/>
    <w:rsid w:val="002410EF"/>
    <w:rsid w:val="0024304B"/>
    <w:rsid w:val="00256B2E"/>
    <w:rsid w:val="0026081D"/>
    <w:rsid w:val="002748C9"/>
    <w:rsid w:val="00281253"/>
    <w:rsid w:val="002871D8"/>
    <w:rsid w:val="00293935"/>
    <w:rsid w:val="002B1D1E"/>
    <w:rsid w:val="002E7C8E"/>
    <w:rsid w:val="0030718B"/>
    <w:rsid w:val="003177C7"/>
    <w:rsid w:val="0033189C"/>
    <w:rsid w:val="003334A9"/>
    <w:rsid w:val="003364D0"/>
    <w:rsid w:val="00336E20"/>
    <w:rsid w:val="00347A55"/>
    <w:rsid w:val="003500D5"/>
    <w:rsid w:val="00350921"/>
    <w:rsid w:val="003514CC"/>
    <w:rsid w:val="00352208"/>
    <w:rsid w:val="00354AE9"/>
    <w:rsid w:val="00360C74"/>
    <w:rsid w:val="003A1847"/>
    <w:rsid w:val="003D2575"/>
    <w:rsid w:val="004336A7"/>
    <w:rsid w:val="004477B6"/>
    <w:rsid w:val="00470689"/>
    <w:rsid w:val="00470E55"/>
    <w:rsid w:val="00473A1C"/>
    <w:rsid w:val="00495A8F"/>
    <w:rsid w:val="004A43C8"/>
    <w:rsid w:val="004D0B97"/>
    <w:rsid w:val="00517AEF"/>
    <w:rsid w:val="005226F2"/>
    <w:rsid w:val="00540035"/>
    <w:rsid w:val="005451EA"/>
    <w:rsid w:val="00550BF9"/>
    <w:rsid w:val="00552410"/>
    <w:rsid w:val="00564CD3"/>
    <w:rsid w:val="005916BF"/>
    <w:rsid w:val="005B2097"/>
    <w:rsid w:val="005F1A80"/>
    <w:rsid w:val="00611413"/>
    <w:rsid w:val="0061255A"/>
    <w:rsid w:val="00617810"/>
    <w:rsid w:val="006201CD"/>
    <w:rsid w:val="00623772"/>
    <w:rsid w:val="00623BC8"/>
    <w:rsid w:val="006342E7"/>
    <w:rsid w:val="0064765C"/>
    <w:rsid w:val="00670D5C"/>
    <w:rsid w:val="0068355F"/>
    <w:rsid w:val="006A2034"/>
    <w:rsid w:val="006B51E0"/>
    <w:rsid w:val="006B5B44"/>
    <w:rsid w:val="006C562A"/>
    <w:rsid w:val="006E49E2"/>
    <w:rsid w:val="006E69FB"/>
    <w:rsid w:val="006F4887"/>
    <w:rsid w:val="00707908"/>
    <w:rsid w:val="007114F8"/>
    <w:rsid w:val="00714A39"/>
    <w:rsid w:val="00720E06"/>
    <w:rsid w:val="00724538"/>
    <w:rsid w:val="00740314"/>
    <w:rsid w:val="00767A9D"/>
    <w:rsid w:val="00795961"/>
    <w:rsid w:val="007C7E88"/>
    <w:rsid w:val="007D7906"/>
    <w:rsid w:val="007E7739"/>
    <w:rsid w:val="007E7E1D"/>
    <w:rsid w:val="007F6D38"/>
    <w:rsid w:val="00801D83"/>
    <w:rsid w:val="00807676"/>
    <w:rsid w:val="00807779"/>
    <w:rsid w:val="00810BC0"/>
    <w:rsid w:val="008253C9"/>
    <w:rsid w:val="00842293"/>
    <w:rsid w:val="00846AD5"/>
    <w:rsid w:val="008801C0"/>
    <w:rsid w:val="008A2C1F"/>
    <w:rsid w:val="008A3255"/>
    <w:rsid w:val="008A48BF"/>
    <w:rsid w:val="008A6454"/>
    <w:rsid w:val="008B481D"/>
    <w:rsid w:val="008C0C5F"/>
    <w:rsid w:val="008D5C29"/>
    <w:rsid w:val="00904107"/>
    <w:rsid w:val="00923558"/>
    <w:rsid w:val="009336ED"/>
    <w:rsid w:val="009637BD"/>
    <w:rsid w:val="00971CAA"/>
    <w:rsid w:val="00986622"/>
    <w:rsid w:val="009955AE"/>
    <w:rsid w:val="009A6913"/>
    <w:rsid w:val="009B00F1"/>
    <w:rsid w:val="00A012AE"/>
    <w:rsid w:val="00A14BFF"/>
    <w:rsid w:val="00A2462E"/>
    <w:rsid w:val="00A32AA0"/>
    <w:rsid w:val="00A545AF"/>
    <w:rsid w:val="00A9045B"/>
    <w:rsid w:val="00A9725C"/>
    <w:rsid w:val="00AA0E66"/>
    <w:rsid w:val="00AA6BD8"/>
    <w:rsid w:val="00AB2ECC"/>
    <w:rsid w:val="00AD2AC1"/>
    <w:rsid w:val="00AD7E59"/>
    <w:rsid w:val="00AF3478"/>
    <w:rsid w:val="00AF406C"/>
    <w:rsid w:val="00AF6201"/>
    <w:rsid w:val="00AF75C1"/>
    <w:rsid w:val="00B009A9"/>
    <w:rsid w:val="00B06C54"/>
    <w:rsid w:val="00B07EFC"/>
    <w:rsid w:val="00B1133F"/>
    <w:rsid w:val="00B34949"/>
    <w:rsid w:val="00B44775"/>
    <w:rsid w:val="00B47704"/>
    <w:rsid w:val="00B66990"/>
    <w:rsid w:val="00B76B4A"/>
    <w:rsid w:val="00B77DEE"/>
    <w:rsid w:val="00B8772C"/>
    <w:rsid w:val="00B87A0C"/>
    <w:rsid w:val="00B922CF"/>
    <w:rsid w:val="00B97142"/>
    <w:rsid w:val="00BB3B99"/>
    <w:rsid w:val="00BD2082"/>
    <w:rsid w:val="00BE06E8"/>
    <w:rsid w:val="00BE3286"/>
    <w:rsid w:val="00C455D8"/>
    <w:rsid w:val="00C51C15"/>
    <w:rsid w:val="00C66B07"/>
    <w:rsid w:val="00C66ECC"/>
    <w:rsid w:val="00C70953"/>
    <w:rsid w:val="00CD0D5E"/>
    <w:rsid w:val="00D03B84"/>
    <w:rsid w:val="00D13333"/>
    <w:rsid w:val="00D13D70"/>
    <w:rsid w:val="00D34BBA"/>
    <w:rsid w:val="00D37FAA"/>
    <w:rsid w:val="00D44DA9"/>
    <w:rsid w:val="00D463E6"/>
    <w:rsid w:val="00D469F8"/>
    <w:rsid w:val="00D85C42"/>
    <w:rsid w:val="00D9203F"/>
    <w:rsid w:val="00DA6645"/>
    <w:rsid w:val="00DB52C8"/>
    <w:rsid w:val="00DD00D2"/>
    <w:rsid w:val="00DD32E4"/>
    <w:rsid w:val="00DD6AA3"/>
    <w:rsid w:val="00DE0D2A"/>
    <w:rsid w:val="00DF5592"/>
    <w:rsid w:val="00E01DEF"/>
    <w:rsid w:val="00E2411F"/>
    <w:rsid w:val="00E45186"/>
    <w:rsid w:val="00E55B8A"/>
    <w:rsid w:val="00E7775C"/>
    <w:rsid w:val="00E91E7B"/>
    <w:rsid w:val="00E97311"/>
    <w:rsid w:val="00EA026F"/>
    <w:rsid w:val="00EA0360"/>
    <w:rsid w:val="00EA3F21"/>
    <w:rsid w:val="00EA4E8A"/>
    <w:rsid w:val="00EB08AA"/>
    <w:rsid w:val="00EC0F0C"/>
    <w:rsid w:val="00EF3284"/>
    <w:rsid w:val="00F02881"/>
    <w:rsid w:val="00F02DB5"/>
    <w:rsid w:val="00F15E16"/>
    <w:rsid w:val="00F21AFA"/>
    <w:rsid w:val="00F30D12"/>
    <w:rsid w:val="00F65933"/>
    <w:rsid w:val="00F767F4"/>
    <w:rsid w:val="00F809FA"/>
    <w:rsid w:val="00F82DB4"/>
    <w:rsid w:val="00F925FE"/>
    <w:rsid w:val="00FA08A2"/>
    <w:rsid w:val="00FB65E9"/>
    <w:rsid w:val="00FF5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A0"/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A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2A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AA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D463E6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D463E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blk">
    <w:name w:val="blk"/>
    <w:basedOn w:val="a0"/>
    <w:rsid w:val="00B66990"/>
  </w:style>
  <w:style w:type="paragraph" w:styleId="a6">
    <w:name w:val="header"/>
    <w:basedOn w:val="a"/>
    <w:link w:val="a7"/>
    <w:uiPriority w:val="99"/>
    <w:unhideWhenUsed/>
    <w:rsid w:val="00C51C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1C15"/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51C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1C15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semiHidden/>
    <w:unhideWhenUsed/>
    <w:rsid w:val="00B47704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AD25-3A81-4825-9077-7FC6BB88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лов</dc:creator>
  <cp:lastModifiedBy>макс</cp:lastModifiedBy>
  <cp:revision>2</cp:revision>
  <cp:lastPrinted>2022-03-23T03:24:00Z</cp:lastPrinted>
  <dcterms:created xsi:type="dcterms:W3CDTF">2022-03-23T09:57:00Z</dcterms:created>
  <dcterms:modified xsi:type="dcterms:W3CDTF">2022-03-23T09:57:00Z</dcterms:modified>
</cp:coreProperties>
</file>